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F6" w:rsidRPr="00F63C6F" w:rsidRDefault="006211F0" w:rsidP="004325E3">
      <w:pPr>
        <w:jc w:val="center"/>
        <w:rPr>
          <w:rFonts w:cstheme="minorHAnsi"/>
          <w:b/>
          <w:color w:val="000000" w:themeColor="text1"/>
          <w:sz w:val="26"/>
          <w:szCs w:val="26"/>
          <w:lang w:val="el-GR"/>
        </w:rPr>
      </w:pPr>
      <w:proofErr w:type="spellStart"/>
      <w:r>
        <w:rPr>
          <w:rFonts w:cstheme="minorHAnsi"/>
          <w:b/>
          <w:color w:val="000000" w:themeColor="text1"/>
          <w:sz w:val="26"/>
          <w:szCs w:val="26"/>
          <w:lang w:val="el-GR"/>
        </w:rPr>
        <w:t>Έντυπ</w:t>
      </w:r>
      <w:proofErr w:type="spellEnd"/>
      <w:r>
        <w:rPr>
          <w:rFonts w:cstheme="minorHAnsi"/>
          <w:b/>
          <w:color w:val="000000" w:themeColor="text1"/>
          <w:sz w:val="26"/>
          <w:szCs w:val="26"/>
        </w:rPr>
        <w:t>o</w:t>
      </w:r>
      <w:r w:rsidR="00903A3A" w:rsidRPr="007F189E">
        <w:rPr>
          <w:rFonts w:cstheme="minorHAnsi"/>
          <w:b/>
          <w:color w:val="000000" w:themeColor="text1"/>
          <w:sz w:val="26"/>
          <w:szCs w:val="26"/>
          <w:lang w:val="el-GR"/>
        </w:rPr>
        <w:t xml:space="preserve"> οικονομικής προσφοράς</w:t>
      </w:r>
    </w:p>
    <w:p w:rsidR="00F64F19" w:rsidRPr="007F189E" w:rsidRDefault="00F64F19" w:rsidP="0051365B">
      <w:pPr>
        <w:spacing w:after="0"/>
        <w:rPr>
          <w:rFonts w:cstheme="minorHAnsi"/>
          <w:color w:val="000000" w:themeColor="text1"/>
          <w:sz w:val="24"/>
          <w:lang w:val="el-GR"/>
        </w:rPr>
      </w:pPr>
      <w:r w:rsidRPr="007F189E">
        <w:rPr>
          <w:rFonts w:cstheme="minorHAnsi"/>
          <w:b/>
          <w:color w:val="000000" w:themeColor="text1"/>
          <w:sz w:val="24"/>
          <w:lang w:val="el-GR"/>
        </w:rPr>
        <w:t xml:space="preserve">Προς: </w:t>
      </w:r>
      <w:r w:rsidR="00A4706D" w:rsidRPr="007F189E">
        <w:rPr>
          <w:rFonts w:cstheme="minorHAnsi"/>
          <w:color w:val="000000" w:themeColor="text1"/>
          <w:sz w:val="24"/>
          <w:lang w:val="el-GR"/>
        </w:rPr>
        <w:t>ΟΑΚ Α.Ε.</w:t>
      </w:r>
      <w:r w:rsidRPr="007F189E">
        <w:rPr>
          <w:rFonts w:cstheme="minorHAnsi"/>
          <w:color w:val="000000" w:themeColor="text1"/>
          <w:sz w:val="24"/>
          <w:lang w:val="el-GR"/>
        </w:rPr>
        <w:t xml:space="preserve">  </w:t>
      </w:r>
    </w:p>
    <w:p w:rsidR="00105981" w:rsidRPr="007F189E" w:rsidRDefault="00F64F19" w:rsidP="00DA519D">
      <w:pPr>
        <w:jc w:val="center"/>
        <w:rPr>
          <w:rFonts w:cstheme="minorHAnsi"/>
          <w:color w:val="000000" w:themeColor="text1"/>
          <w:sz w:val="24"/>
          <w:lang w:val="el-GR"/>
        </w:rPr>
      </w:pPr>
      <w:r w:rsidRPr="007F189E">
        <w:rPr>
          <w:rFonts w:cstheme="minorHAnsi"/>
          <w:b/>
          <w:color w:val="000000" w:themeColor="text1"/>
          <w:sz w:val="24"/>
          <w:lang w:val="el-GR"/>
        </w:rPr>
        <w:t>Θέμα:</w:t>
      </w:r>
      <w:r w:rsidRPr="007F189E">
        <w:rPr>
          <w:rFonts w:cstheme="minorHAnsi"/>
          <w:color w:val="000000" w:themeColor="text1"/>
          <w:sz w:val="24"/>
          <w:lang w:val="el-GR"/>
        </w:rPr>
        <w:t xml:space="preserve"> </w:t>
      </w:r>
      <w:r w:rsidR="00105981" w:rsidRPr="007F189E">
        <w:rPr>
          <w:rFonts w:cstheme="minorHAnsi"/>
          <w:color w:val="000000" w:themeColor="text1"/>
          <w:sz w:val="24"/>
          <w:lang w:val="el-GR"/>
        </w:rPr>
        <w:t xml:space="preserve">ΟΙΚΟΝΟΜΙΚΗ ΠΡΟΣΦΟΡΑ ΓΙΑ </w:t>
      </w:r>
      <w:r w:rsidR="00BA4AA8" w:rsidRPr="007F189E">
        <w:rPr>
          <w:rFonts w:cstheme="minorHAnsi"/>
          <w:color w:val="000000" w:themeColor="text1"/>
          <w:sz w:val="24"/>
          <w:lang w:val="el-GR"/>
        </w:rPr>
        <w:t xml:space="preserve">ΤΗΝ </w:t>
      </w:r>
      <w:r w:rsidR="00105981" w:rsidRPr="007F189E">
        <w:rPr>
          <w:rFonts w:cstheme="minorHAnsi"/>
          <w:color w:val="000000" w:themeColor="text1"/>
          <w:sz w:val="24"/>
          <w:lang w:val="el-GR"/>
        </w:rPr>
        <w:t xml:space="preserve">ΠΡΟΜΗΘΕΙΑ </w:t>
      </w:r>
      <w:r w:rsidR="007F189E">
        <w:rPr>
          <w:rFonts w:cstheme="minorHAnsi"/>
          <w:bCs/>
          <w:sz w:val="24"/>
          <w:lang w:val="el-GR"/>
        </w:rPr>
        <w:t>ΠΡΟΪΟΝΤΩΝ</w:t>
      </w:r>
      <w:r w:rsidR="007F189E" w:rsidRPr="007F189E">
        <w:rPr>
          <w:rFonts w:cstheme="minorHAnsi"/>
          <w:bCs/>
          <w:sz w:val="24"/>
          <w:lang w:val="el-GR"/>
        </w:rPr>
        <w:t xml:space="preserve"> ΑΤΟΜΙΚΗΣ ΥΓΙΕΙΝΗΣ ΚΑΙ ΚΑΘΑΡΙΣ</w:t>
      </w:r>
      <w:r w:rsidR="009E0EF3">
        <w:rPr>
          <w:rFonts w:cstheme="minorHAnsi"/>
          <w:bCs/>
          <w:sz w:val="24"/>
          <w:lang w:val="el-GR"/>
        </w:rPr>
        <w:t>ΜΟΥ</w:t>
      </w:r>
      <w:r w:rsidR="007F189E" w:rsidRPr="007F189E">
        <w:rPr>
          <w:rFonts w:cstheme="minorHAnsi"/>
          <w:color w:val="000000" w:themeColor="text1"/>
          <w:sz w:val="24"/>
          <w:lang w:val="el-GR"/>
        </w:rPr>
        <w:t xml:space="preserve"> </w:t>
      </w:r>
      <w:r w:rsidR="006C03B2" w:rsidRPr="007F189E">
        <w:rPr>
          <w:rFonts w:cstheme="minorHAnsi"/>
          <w:color w:val="000000" w:themeColor="text1"/>
          <w:sz w:val="24"/>
          <w:lang w:val="el-GR"/>
        </w:rPr>
        <w:t xml:space="preserve">– </w:t>
      </w:r>
      <w:r w:rsidR="006C03B2" w:rsidRPr="000517D3">
        <w:rPr>
          <w:rFonts w:cstheme="minorHAnsi"/>
          <w:color w:val="000000" w:themeColor="text1"/>
          <w:sz w:val="24"/>
          <w:u w:val="single"/>
          <w:lang w:val="el-GR"/>
        </w:rPr>
        <w:t>ΤΜΗΜΑ 1: ΧΑΝΙΑ</w:t>
      </w:r>
    </w:p>
    <w:p w:rsidR="006C03B2" w:rsidRDefault="006C03B2" w:rsidP="006C03B2">
      <w:pPr>
        <w:jc w:val="center"/>
        <w:rPr>
          <w:rFonts w:cstheme="minorHAnsi"/>
          <w:b/>
          <w:color w:val="000000" w:themeColor="text1"/>
          <w:sz w:val="24"/>
          <w:szCs w:val="23"/>
          <w:lang w:val="el-GR"/>
        </w:rPr>
      </w:pPr>
      <w:r w:rsidRPr="006C03B2">
        <w:rPr>
          <w:rFonts w:cstheme="minorHAnsi"/>
          <w:b/>
          <w:color w:val="000000" w:themeColor="text1"/>
          <w:sz w:val="24"/>
          <w:szCs w:val="23"/>
          <w:lang w:val="el-GR"/>
        </w:rPr>
        <w:t>Πίνακας Β1</w:t>
      </w:r>
      <w:r w:rsidR="005A23B1">
        <w:rPr>
          <w:rFonts w:cstheme="minorHAnsi"/>
          <w:b/>
          <w:color w:val="000000" w:themeColor="text1"/>
          <w:sz w:val="24"/>
          <w:szCs w:val="23"/>
          <w:lang w:val="el-GR"/>
        </w:rPr>
        <w:t>.1</w:t>
      </w:r>
      <w:r w:rsidRPr="00946CE6">
        <w:rPr>
          <w:rFonts w:cstheme="minorHAnsi"/>
          <w:b/>
          <w:color w:val="000000" w:themeColor="text1"/>
          <w:sz w:val="24"/>
          <w:szCs w:val="23"/>
          <w:lang w:val="el-GR"/>
        </w:rPr>
        <w:t>:</w:t>
      </w:r>
      <w:r w:rsidRPr="00946CE6">
        <w:rPr>
          <w:rFonts w:cstheme="minorHAnsi"/>
          <w:color w:val="000000" w:themeColor="text1"/>
          <w:sz w:val="24"/>
          <w:szCs w:val="23"/>
          <w:lang w:val="el-GR"/>
        </w:rPr>
        <w:t xml:space="preserve"> </w:t>
      </w:r>
      <w:r w:rsidRPr="006C03B2">
        <w:rPr>
          <w:rFonts w:cstheme="minorHAnsi"/>
          <w:b/>
          <w:color w:val="000000" w:themeColor="text1"/>
          <w:sz w:val="24"/>
          <w:szCs w:val="23"/>
          <w:lang w:val="el-GR"/>
        </w:rPr>
        <w:t>Τμήμα 1</w:t>
      </w:r>
      <w:r w:rsidRPr="00946CE6">
        <w:rPr>
          <w:rFonts w:cstheme="minorHAnsi"/>
          <w:b/>
          <w:color w:val="000000" w:themeColor="text1"/>
          <w:sz w:val="24"/>
          <w:szCs w:val="23"/>
          <w:lang w:val="el-GR"/>
        </w:rPr>
        <w:t xml:space="preserve">: </w:t>
      </w:r>
      <w:r w:rsidRPr="006C03B2">
        <w:rPr>
          <w:rFonts w:cstheme="minorHAnsi"/>
          <w:b/>
          <w:color w:val="000000" w:themeColor="text1"/>
          <w:sz w:val="24"/>
          <w:szCs w:val="23"/>
          <w:lang w:val="el-GR"/>
        </w:rPr>
        <w:t>Χανιά</w:t>
      </w:r>
    </w:p>
    <w:tbl>
      <w:tblPr>
        <w:tblW w:w="11135" w:type="dxa"/>
        <w:jc w:val="center"/>
        <w:tblLook w:val="04A0"/>
      </w:tblPr>
      <w:tblGrid>
        <w:gridCol w:w="570"/>
        <w:gridCol w:w="5529"/>
        <w:gridCol w:w="340"/>
        <w:gridCol w:w="703"/>
        <w:gridCol w:w="1169"/>
        <w:gridCol w:w="1102"/>
        <w:gridCol w:w="1722"/>
      </w:tblGrid>
      <w:tr w:rsidR="000D58D6" w:rsidRPr="00DD37AB" w:rsidTr="009601BF">
        <w:trPr>
          <w:trHeight w:val="930"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ΝΑΔΑ ΜΕΤΡΗΣΗΣ</w:t>
            </w:r>
          </w:p>
          <w:p w:rsidR="00345472" w:rsidRPr="0051365B" w:rsidRDefault="00345472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(Μ.Μ.)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ΝΔΕΙΚΤΙΚΕΣ ΠΟΣΟΤΗΤΕΣ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0D58D6" w:rsidP="00345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 xml:space="preserve">ΤΙΜΗ ΑΝΑ </w:t>
            </w:r>
            <w:r w:rsidR="00345472"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>Μ.Μ.</w:t>
            </w: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 xml:space="preserve"> </w:t>
            </w:r>
          </w:p>
          <w:p w:rsidR="000D58D6" w:rsidRPr="0051365B" w:rsidRDefault="000D58D6" w:rsidP="00345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u w:val="single"/>
                <w:lang w:val="el-GR" w:eastAsia="el-GR"/>
              </w:rPr>
              <w:t>ΠΡΟ Φ.Π.Α.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 xml:space="preserve">ΣΥΝΟΛΙΚΗ ΤΙΜΗ ΑΝΑ ΕΙΔΟΣ </w:t>
            </w:r>
          </w:p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u w:val="single"/>
                <w:lang w:val="el-GR" w:eastAsia="el-GR"/>
              </w:rPr>
              <w:t xml:space="preserve">ΠΡΟ Φ.Π.Α. </w:t>
            </w: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>*</w:t>
            </w:r>
          </w:p>
        </w:tc>
      </w:tr>
      <w:tr w:rsidR="000D58D6" w:rsidRPr="0051365B" w:rsidTr="009601BF">
        <w:trPr>
          <w:trHeight w:val="446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ΧΑΡΤΙ ΥΓΕΙΑΣ (2 ΦΥΛΛΑ)  ρολό 8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gr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.- Α’ ποιότητας, 8 ρολά ανά συσκευασία 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61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ΧΑΡΤΙ ΥΓΕΙΑΣ (2 ΦΥΛΛΑ)  ρολά 9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gr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 (από 100% λευκασμένο χημικό πολτό), 40 ρολά ανά συσκευασία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56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ΧΑΡΤΙ ΚΟΥΖΙΝΑΣ 80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gr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,  2 φύλλο - Α΄ ποιότητας, 100% χημικός χαρτοπολτός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120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ΧΑΡΤΙΝΕΣ ΧΕΙΡΟΠΕΤΣΕΤΕΣ με ποιότητα 90% χημικός χαρτοπολτός, μέτρα: 100m, βάρος ρολού 100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gr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.,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core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: 4.5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cm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. 6 ρολά ανά συσκευασία. Συμβατό με τις ηλεκτρονικές συσκευές χαρτιού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Mars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 και τις χειροκίνητες "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autocut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" συσκευές.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ΥΓΡΟ ΠΙΑΤΩΝ 4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lt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ΥΓΡΟ ΚΡΕΜΟΣΑΠOYNΟ 4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lt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7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ΦΟΥΓΓΑΡΙ ΚΟΥΖΙΝΑΣ (ΝΟ. 5 ΔΙΠΛΗΣ ΕΠΙΦΑΝΕΙΑΣ)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ΑΧΥΡΕΥΣΤΟ ΥΓΡΟ ΚΑΘΑΡΙΣΤΙΚΟ ΧΛΩΡΙΟ 13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lt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ΑΧΥΡΕΥΣΤΟ ΥΓΡΟ ΚΑΘΑΡΙΣΤΙΚΟ ΧΛΩΡΙΟ 4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lt</w:t>
            </w:r>
            <w:proofErr w:type="spell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ΥΓΡΟ ΚΑΘΑΡΙΣΤΙΚΟ ΔΑΠΕΔΟΥ ΓΕΝ.ΧΡΗΣΗΣ 4lt  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277EDD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277EDD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277EDD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1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277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ΓΑΝΤΙΑ  ΜΙΑΣ ΧΡΗΣΗΣ –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latex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="00277EDD">
              <w:rPr>
                <w:rFonts w:ascii="Calibri" w:eastAsia="Times New Roman" w:hAnsi="Calibri" w:cs="Calibri"/>
                <w:color w:val="000000"/>
                <w:lang w:val="el-GR" w:eastAsia="el-GR"/>
              </w:rPr>
              <w:t>με</w:t>
            </w:r>
            <w:r w:rsidR="007E429E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ούδρα (να μην αφήνει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υπολείματα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πούδρας στα χέρια). Συσκευασία 100τεμ.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277EDD" w:rsidRPr="0051365B" w:rsidTr="00277EDD">
        <w:trPr>
          <w:trHeight w:val="41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EDD" w:rsidRPr="00277EDD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</w:pPr>
            <w:r w:rsidRPr="00277EDD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11α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7EDD" w:rsidRPr="0051365B" w:rsidRDefault="00277EDD" w:rsidP="00277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ΓΑΝΤΙΑ  ΜΙΑΣ ΧΡΗΣΗΣ </w:t>
            </w:r>
            <w:r w:rsidRPr="0051365B">
              <w:rPr>
                <w:rFonts w:ascii="Calibri" w:eastAsia="Times New Roman" w:hAnsi="Calibri" w:cs="Calibri"/>
                <w:color w:val="000000"/>
                <w:u w:val="single"/>
                <w:lang w:val="el-GR" w:eastAsia="el-GR"/>
              </w:rPr>
              <w:t xml:space="preserve">χωρίς </w:t>
            </w: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ούδρα </w:t>
            </w: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Συσκευασ</w:t>
            </w:r>
            <w:bookmarkStart w:id="0" w:name="_GoBack"/>
            <w:bookmarkEnd w:id="0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ία 100τεμ.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DD" w:rsidRPr="0051365B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DD" w:rsidRPr="0051365B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DD" w:rsidRPr="0051365B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EDD" w:rsidRPr="0051365B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ΓΑΝΤΙΑ  ΜΙΑΣ ΧΡΗΣΗΣ 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extra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strong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 Συσκευασία 100τεμ.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3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ΟΤΗΡΙΑ ΠΛΑΣΤΙΚΑ ΝΕΡΟΥ  250 ml. ΚΡΥΣΤΑΛ. Συσκευασία 5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4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ΚΟΥΒΑΣ-ΣΤΙΦΤΗΣ ΓΙΑ ΣΦΟΥΓΓΑΡΙΣΤΡΑ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5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ΦΟΥΓΓΑΡΙΣΤΡΑ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277EDD">
        <w:trPr>
          <w:trHeight w:hRule="exact" w:val="257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6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ΚΟΝΤΑΡΙ ΑΛΟΥΜΙΝΙΟΥ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7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ΚΑΛΑΘΑΚΙ ΣΤΡΟΓΓΥΛΟ  (WC) με πεντάλ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8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ΚΟΥΠΑ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7E429E">
        <w:trPr>
          <w:trHeight w:hRule="exact" w:val="392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19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ΠΕΤΣΕΤΑ ΤΥΠΟΥ  WETTEX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No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2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7E429E">
        <w:trPr>
          <w:trHeight w:hRule="exact" w:val="72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  <w:p w:rsidR="00B43304" w:rsidRDefault="00B43304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B43304" w:rsidRPr="0051365B" w:rsidRDefault="00B43304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EDD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ΣΑΚΟΥΛΕΣ ΣΚΟΥΠΙΔΙΩΝ ΜΙΚΡΕΣ ΡΟΛΟ 1000 ΤΕΜ (48Χ50 ή </w:t>
            </w:r>
            <w:r w:rsidR="00B43304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  <w:r w:rsidR="007E429E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0 </w:t>
            </w:r>
            <w:r w:rsidR="007E429E">
              <w:rPr>
                <w:rFonts w:ascii="Calibri" w:eastAsia="Times New Roman" w:hAnsi="Calibri" w:cs="Calibri"/>
                <w:color w:val="000000"/>
                <w:lang w:eastAsia="el-GR"/>
              </w:rPr>
              <w:t>X</w:t>
            </w:r>
            <w:r w:rsidR="007E429E" w:rsidRPr="007E429E">
              <w:rPr>
                <w:rFonts w:ascii="Calibri" w:eastAsia="Times New Roman" w:hAnsi="Calibri" w:cs="Calibri"/>
                <w:color w:val="000000"/>
                <w:lang w:val="el-GR" w:eastAsia="el-GR"/>
              </w:rPr>
              <w:t>50)</w:t>
            </w:r>
            <w:r w:rsidR="00277EDD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               </w:t>
            </w: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0Χ50)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DD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7E429E" w:rsidRDefault="007E429E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7E429E" w:rsidRDefault="007E429E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277EDD" w:rsidRDefault="00277EDD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345472" w:rsidRPr="00DD37AB" w:rsidTr="009601BF">
        <w:trPr>
          <w:trHeight w:hRule="exact" w:val="72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72" w:rsidRPr="0051365B" w:rsidRDefault="00345472" w:rsidP="00960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lastRenderedPageBreak/>
              <w:t>Α/Α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345472" w:rsidP="009601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ΝΑΔΑ ΜΕΤΡΗΣΗΣ</w:t>
            </w:r>
          </w:p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(Μ.Μ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ΕΝΔΕΙΚΤΙΚΕΣ ΠΟΣΟΤΗΤΕ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 xml:space="preserve">ΤΙΜΗ ΑΝΑ Μ.Μ. </w:t>
            </w:r>
          </w:p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u w:val="single"/>
                <w:lang w:val="el-GR" w:eastAsia="el-GR"/>
              </w:rPr>
              <w:t>ΠΡΟ Φ.Π.Α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 xml:space="preserve">ΣΥΝΟΛΙΚΗ ΤΙΜΗ ΑΝΑ ΕΙΔΟΣ </w:t>
            </w:r>
          </w:p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u w:val="single"/>
                <w:lang w:val="el-GR" w:eastAsia="el-GR"/>
              </w:rPr>
              <w:t xml:space="preserve">ΠΡΟ Φ.Π.Α. </w:t>
            </w: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>*</w:t>
            </w:r>
          </w:p>
        </w:tc>
      </w:tr>
      <w:tr w:rsidR="000D58D6" w:rsidRPr="0051365B" w:rsidTr="009601BF">
        <w:trPr>
          <w:trHeight w:hRule="exact" w:val="340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ΑΚΟΥΛΕΣ ΣΚΟΥΠΙΔΙΩΝ ΜΙΚΡΕΣ ΡΟΛΟ  500 ΤΕΜ (55Χ78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2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ΑΚΟΥΛΕΣ ΣΚΟΥΠΙΔΙΩΝ ΜΕΓΑΛΕΣ  80Χ110  ΜΕ ΤΟ ΚΙΛΟ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ΚΙΛ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3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ΚΑΘΑΡΙΣΤΙΚΟ ΓΙΑ ΤΖΑΜΙΑ 1 LT ΜΕ ΨΕΚΑΣΤΗΡΑ 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4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ΚΑΘΑΡΙΣΤΙΚΟ ΓΙΑ ΑΛΑΤΑ ΓΙΑ ΕΙΔΗ ΥΓΙΕΙΝΗΣ 750 ml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spray</w:t>
            </w:r>
            <w:proofErr w:type="spellEnd"/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5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ΦΟΥΓΓΑΡΙΣΤΡΑ ΕΠΑΓΓΕΛΜΑΤΙΚΗ 400ΓΡ. ΜΠΛΕ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6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ΚΟΥΠΑ ΕΞΩΤΕΡΙΚΟΥ ΧΩΡΟΥ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81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7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ΑΠΟΛΥΜΑΝΤΙΚΑ για χώρους και επιφάνειες σύμφωνα με το πρότυπο EN1276 και με έγκριση  ΕΟΦ.  5 λίτρα 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8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ΔΟΧΕΙΟ ΨΕΚΑΣΜΟΥ πλαστικό  750 ml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9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ΠΙΓΚΑΛ ΤΟΥΑΛΕΤΑΣ ΑΝΟΙΧΤΟ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405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ΦΑΡΑΣΙ ΜΕ ΚΟΝΤΑΡΙ ΜΕΤΑΛΙΚΟ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val="521"/>
          <w:jc w:val="center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1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ΕΙΔΙΚΟ ΚΑΘΑΡΙΣΤΙΚΟ ΧΕΡΙΩΝ ΓΙΑ ΔΥΣΚΟΛΟΥΣ ΡΥΠΟΥΣ (π.χ.</w:t>
            </w:r>
            <w:r w:rsidR="009A7CAA"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</w:t>
            </w: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ΛΑΔΙΑ, ΓΡΑΣΟ ) 5 LT .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0D58D6" w:rsidRPr="0051365B" w:rsidTr="009601BF">
        <w:trPr>
          <w:trHeight w:hRule="exact" w:val="284"/>
          <w:jc w:val="center"/>
        </w:trPr>
        <w:tc>
          <w:tcPr>
            <w:tcW w:w="940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κριτήριο επιλογής</w:t>
            </w:r>
          </w:p>
        </w:tc>
      </w:tr>
      <w:tr w:rsidR="000D58D6" w:rsidRPr="0051365B" w:rsidTr="00FB7958">
        <w:trPr>
          <w:trHeight w:val="271"/>
          <w:jc w:val="center"/>
        </w:trPr>
        <w:tc>
          <w:tcPr>
            <w:tcW w:w="940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726" w:type="dxa"/>
            <w:vMerge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D58D6" w:rsidRPr="00DD37AB" w:rsidTr="009601BF">
        <w:trPr>
          <w:trHeight w:val="435"/>
          <w:jc w:val="center"/>
        </w:trPr>
        <w:tc>
          <w:tcPr>
            <w:tcW w:w="9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ΣΥΝΟΛΟ ΑΡΙΘΜΗΤΙΚΩΣ προ Φ.Π.Α.</w:t>
            </w:r>
          </w:p>
        </w:tc>
        <w:tc>
          <w:tcPr>
            <w:tcW w:w="1726" w:type="dxa"/>
            <w:tcBorders>
              <w:top w:val="single" w:sz="2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 </w:t>
            </w:r>
          </w:p>
        </w:tc>
      </w:tr>
      <w:tr w:rsidR="000D58D6" w:rsidRPr="00DD37AB" w:rsidTr="009601BF">
        <w:trPr>
          <w:trHeight w:val="510"/>
          <w:jc w:val="center"/>
        </w:trPr>
        <w:tc>
          <w:tcPr>
            <w:tcW w:w="6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 xml:space="preserve"> ΣΥΝΟΛΟ ΟΛΟΓΡΑΦΩΣ ΠΡΟ Φ.Π.Α.</w:t>
            </w:r>
          </w:p>
        </w:tc>
        <w:tc>
          <w:tcPr>
            <w:tcW w:w="4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 </w:t>
            </w:r>
          </w:p>
        </w:tc>
      </w:tr>
      <w:tr w:rsidR="000D58D6" w:rsidRPr="00DD37AB" w:rsidTr="009601BF">
        <w:trPr>
          <w:trHeight w:val="435"/>
          <w:jc w:val="center"/>
        </w:trPr>
        <w:tc>
          <w:tcPr>
            <w:tcW w:w="9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ΣΥΝΟΛΟ ΑΡΙΘΜΗΤΙΚΩΣ με Φ.Π.Α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8D6" w:rsidRPr="0051365B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FF0000"/>
                <w:lang w:val="el-GR" w:eastAsia="el-GR"/>
              </w:rPr>
              <w:t> </w:t>
            </w:r>
          </w:p>
        </w:tc>
      </w:tr>
      <w:tr w:rsidR="000D58D6" w:rsidRPr="00DD37AB" w:rsidTr="009601BF">
        <w:trPr>
          <w:trHeight w:val="510"/>
          <w:jc w:val="center"/>
        </w:trPr>
        <w:tc>
          <w:tcPr>
            <w:tcW w:w="6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58D6" w:rsidRPr="000D58D6" w:rsidRDefault="000D58D6" w:rsidP="000D58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 xml:space="preserve"> ΣΥΝΟΛΟ ΟΛΟΓΡΑΦΩΣ με  Φ.Π.Α.</w:t>
            </w:r>
          </w:p>
        </w:tc>
        <w:tc>
          <w:tcPr>
            <w:tcW w:w="4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D6" w:rsidRPr="000D58D6" w:rsidRDefault="000D58D6" w:rsidP="000D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0D58D6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 </w:t>
            </w:r>
          </w:p>
        </w:tc>
      </w:tr>
    </w:tbl>
    <w:p w:rsidR="005A23B1" w:rsidRDefault="000D58D6" w:rsidP="000D58D6">
      <w:pPr>
        <w:jc w:val="both"/>
        <w:rPr>
          <w:rFonts w:cstheme="minorHAnsi"/>
          <w:color w:val="000000" w:themeColor="text1"/>
          <w:lang w:val="el-GR"/>
        </w:rPr>
      </w:pPr>
      <w:r w:rsidRPr="0051365B">
        <w:rPr>
          <w:rFonts w:cstheme="minorHAnsi"/>
          <w:color w:val="000000" w:themeColor="text1"/>
          <w:lang w:val="el-GR"/>
        </w:rPr>
        <w:t xml:space="preserve">Τιμές σε Ευρώ.  *ΣΥΝΟΛΙΚΗ ΤΙΜΗ ΑΝΑ ΕΙΔΟΣ = ΕΝΔΕΙΚΤΙΚΗ ΠΟΣΟΤΗΤΑ ×ΤΙΜΗ ΑΝΑ </w:t>
      </w:r>
      <w:r w:rsidR="00345472" w:rsidRPr="0051365B">
        <w:rPr>
          <w:rFonts w:cstheme="minorHAnsi"/>
          <w:color w:val="000000" w:themeColor="text1"/>
          <w:lang w:val="el-GR"/>
        </w:rPr>
        <w:t>Μ.Μ.</w:t>
      </w:r>
      <w:r w:rsidRPr="000D58D6">
        <w:rPr>
          <w:rFonts w:cstheme="minorHAnsi"/>
          <w:color w:val="000000" w:themeColor="text1"/>
          <w:lang w:val="el-GR"/>
        </w:rPr>
        <w:t xml:space="preserve">  </w:t>
      </w:r>
    </w:p>
    <w:p w:rsidR="005A23B1" w:rsidRDefault="005A23B1">
      <w:pPr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br w:type="page"/>
      </w:r>
    </w:p>
    <w:p w:rsidR="005A23B1" w:rsidRPr="0051365B" w:rsidRDefault="005A23B1" w:rsidP="005A23B1">
      <w:pPr>
        <w:jc w:val="center"/>
        <w:rPr>
          <w:rFonts w:cstheme="minorHAnsi"/>
          <w:b/>
          <w:color w:val="000000" w:themeColor="text1"/>
          <w:sz w:val="24"/>
          <w:szCs w:val="23"/>
          <w:lang w:val="el-GR"/>
        </w:rPr>
      </w:pPr>
      <w:r w:rsidRPr="0051365B">
        <w:rPr>
          <w:rFonts w:cstheme="minorHAnsi"/>
          <w:b/>
          <w:color w:val="000000" w:themeColor="text1"/>
          <w:sz w:val="24"/>
          <w:szCs w:val="23"/>
          <w:lang w:val="el-GR"/>
        </w:rPr>
        <w:lastRenderedPageBreak/>
        <w:t>Πίνακας Β1.2:</w:t>
      </w:r>
      <w:r w:rsidRPr="0051365B">
        <w:rPr>
          <w:rFonts w:cstheme="minorHAnsi"/>
          <w:color w:val="000000" w:themeColor="text1"/>
          <w:sz w:val="24"/>
          <w:szCs w:val="23"/>
          <w:lang w:val="el-GR"/>
        </w:rPr>
        <w:t xml:space="preserve"> </w:t>
      </w:r>
      <w:r w:rsidRPr="0051365B">
        <w:rPr>
          <w:rFonts w:cstheme="minorHAnsi"/>
          <w:b/>
          <w:color w:val="000000" w:themeColor="text1"/>
          <w:sz w:val="24"/>
          <w:szCs w:val="23"/>
          <w:lang w:val="el-GR"/>
        </w:rPr>
        <w:t>Τμήμα 1: Χανιά</w:t>
      </w:r>
    </w:p>
    <w:tbl>
      <w:tblPr>
        <w:tblW w:w="11162" w:type="dxa"/>
        <w:jc w:val="center"/>
        <w:tblLook w:val="04A0"/>
      </w:tblPr>
      <w:tblGrid>
        <w:gridCol w:w="545"/>
        <w:gridCol w:w="5465"/>
        <w:gridCol w:w="340"/>
        <w:gridCol w:w="703"/>
        <w:gridCol w:w="1276"/>
        <w:gridCol w:w="1332"/>
        <w:gridCol w:w="1501"/>
      </w:tblGrid>
      <w:tr w:rsidR="00345472" w:rsidRPr="00DD37AB" w:rsidTr="00345472">
        <w:trPr>
          <w:trHeight w:val="76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ΕΙΔΟΣ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ΜΟΝΑΔΑ ΜΕΤΡΗΣΗΣ</w:t>
            </w:r>
          </w:p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(Μ.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277EDD" w:rsidRDefault="00277EDD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συσκευασία</w:t>
            </w:r>
            <w:r w:rsidR="00FB79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>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277EDD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>ΤΙΜΗ ΑΝΑ συσκευασία</w:t>
            </w:r>
          </w:p>
          <w:p w:rsidR="00345472" w:rsidRPr="0051365B" w:rsidRDefault="00345472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u w:val="single"/>
                <w:lang w:val="el-GR" w:eastAsia="el-GR"/>
              </w:rPr>
              <w:t>ΠΡΟ Φ.Π.Α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72" w:rsidRPr="0051365B" w:rsidRDefault="00277EDD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  <w:t>ΤΙΜΗ ανά Μ.Μ.</w:t>
            </w:r>
          </w:p>
          <w:p w:rsidR="00345472" w:rsidRPr="0051365B" w:rsidRDefault="00345472" w:rsidP="007B5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u w:val="single"/>
                <w:lang w:val="el-GR" w:eastAsia="el-GR"/>
              </w:rPr>
              <w:t xml:space="preserve">ΠΡΟ Φ.Π.Α. </w:t>
            </w:r>
          </w:p>
        </w:tc>
      </w:tr>
      <w:tr w:rsidR="00716A28" w:rsidRPr="0051365B" w:rsidTr="00345472">
        <w:trPr>
          <w:trHeight w:val="140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ΑΠΟΛΥΜΑΝΤΙΚΟ ΧΕΡΙΩΝ. Μπουκάλι με αλκοολούχο διάλυμα με αντλία. Το αλκοολούχο διάλυμα να έχει άδεια ΕΟΦ, περιεκτικότητα αλκοόλης ή μίγματος αλκοολών (αιθανόλη,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ισοπροπανόλη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ή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προπανόλη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) με άθροισμα 70%. Συσκευασία: 350 ml ή 500 ml </w:t>
            </w:r>
            <w:r w:rsidRPr="0051365B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**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eastAsia="el-GR"/>
              </w:rPr>
              <w:t>10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2A" w:rsidRPr="0051365B" w:rsidRDefault="006E482A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716A28" w:rsidRPr="0051365B" w:rsidTr="00345472">
        <w:trPr>
          <w:trHeight w:val="12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ΑΠΟΛΥΜΑΝΤΙΚΟ ΧΕΡΙΩΝ. Το αλκοολούχο διάλυμα να έχει άδεια ΕΟΦ, περιεκτικότητα αλκοόλης ή μίγματος αλκοολών (αιθανόλη,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ισοπροπανόλη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ή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προπανόλη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) με άθροισμα 70%. Συσκευασία: 4 ή 5 λίτρων. </w:t>
            </w:r>
            <w:r w:rsidRPr="0051365B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**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n-GB" w:eastAsia="el-GR"/>
              </w:rPr>
              <w:t>Λ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ίτρ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82A" w:rsidRPr="0051365B" w:rsidRDefault="006E482A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716A28" w:rsidRPr="0051365B" w:rsidTr="006A170E">
        <w:trPr>
          <w:trHeight w:val="61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3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A28" w:rsidRPr="0051365B" w:rsidRDefault="00716A28" w:rsidP="006A17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ΑΠΟΛΥΜΑΝΤΙΚΑ ΜΑΝΤΗΛΑΚΙΑ για επιφάνειες. Συσκευασία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Συσκευασία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 των 2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. ή των 3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. ή των 40 </w:t>
            </w: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 xml:space="preserve">. </w:t>
            </w:r>
            <w:r w:rsidRPr="0051365B">
              <w:rPr>
                <w:rFonts w:ascii="Calibri" w:eastAsia="Times New Roman" w:hAnsi="Calibri" w:cs="Calibri"/>
                <w:b/>
                <w:color w:val="000000"/>
                <w:lang w:val="el-GR" w:eastAsia="el-GR"/>
              </w:rPr>
              <w:t>**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proofErr w:type="spellStart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Τεμ</w:t>
            </w:r>
            <w:proofErr w:type="spellEnd"/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716A28" w:rsidRPr="0051365B" w:rsidTr="006A170E">
        <w:trPr>
          <w:trHeight w:hRule="exact" w:val="284"/>
          <w:jc w:val="center"/>
        </w:trPr>
        <w:tc>
          <w:tcPr>
            <w:tcW w:w="9661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150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6A170E" w:rsidP="006A1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κριτήριο επιλογής</w:t>
            </w:r>
          </w:p>
        </w:tc>
      </w:tr>
      <w:tr w:rsidR="00716A28" w:rsidRPr="0051365B" w:rsidTr="00FB7958">
        <w:trPr>
          <w:trHeight w:val="275"/>
          <w:jc w:val="center"/>
        </w:trPr>
        <w:tc>
          <w:tcPr>
            <w:tcW w:w="9661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1501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16A28" w:rsidRPr="00DD37AB" w:rsidTr="00345472">
        <w:trPr>
          <w:trHeight w:val="435"/>
          <w:jc w:val="center"/>
        </w:trPr>
        <w:tc>
          <w:tcPr>
            <w:tcW w:w="96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ΣΥΝΟΛΟ ΑΡΙΘΜΗΤΙΚΩΣ προ Φ.Π.Α.</w:t>
            </w:r>
          </w:p>
        </w:tc>
        <w:tc>
          <w:tcPr>
            <w:tcW w:w="1501" w:type="dxa"/>
            <w:tcBorders>
              <w:top w:val="single" w:sz="2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 </w:t>
            </w:r>
          </w:p>
        </w:tc>
      </w:tr>
      <w:tr w:rsidR="00716A28" w:rsidRPr="00DD37AB" w:rsidTr="00345472">
        <w:trPr>
          <w:trHeight w:val="510"/>
          <w:jc w:val="center"/>
        </w:trPr>
        <w:tc>
          <w:tcPr>
            <w:tcW w:w="63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 xml:space="preserve"> ΣΥΝΟΛΟ ΟΛΟΓΡΑΦΩΣ ΠΡΟ Φ.Π.Α.</w:t>
            </w:r>
          </w:p>
        </w:tc>
        <w:tc>
          <w:tcPr>
            <w:tcW w:w="4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 </w:t>
            </w:r>
          </w:p>
        </w:tc>
      </w:tr>
      <w:tr w:rsidR="00716A28" w:rsidRPr="00DD37AB" w:rsidTr="00345472">
        <w:trPr>
          <w:trHeight w:val="435"/>
          <w:jc w:val="center"/>
        </w:trPr>
        <w:tc>
          <w:tcPr>
            <w:tcW w:w="96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ΣΥΝΟΛΟ ΑΡΙΘΜΗΤΙΚΩΣ με Φ.Π.Α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color w:val="FF0000"/>
                <w:lang w:val="el-GR" w:eastAsia="el-GR"/>
              </w:rPr>
              <w:t> </w:t>
            </w:r>
          </w:p>
        </w:tc>
      </w:tr>
      <w:tr w:rsidR="00716A28" w:rsidRPr="00DD37AB" w:rsidTr="00345472">
        <w:trPr>
          <w:trHeight w:val="510"/>
          <w:jc w:val="center"/>
        </w:trPr>
        <w:tc>
          <w:tcPr>
            <w:tcW w:w="63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 xml:space="preserve"> ΣΥΝΟΛΟ ΟΛΟΓΡΑΦΩΣ με  Φ.Π.Α.</w:t>
            </w:r>
          </w:p>
        </w:tc>
        <w:tc>
          <w:tcPr>
            <w:tcW w:w="48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A28" w:rsidRPr="0051365B" w:rsidRDefault="00716A28" w:rsidP="006A17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51365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 </w:t>
            </w:r>
          </w:p>
        </w:tc>
      </w:tr>
    </w:tbl>
    <w:p w:rsidR="00085E1F" w:rsidRDefault="005A23B1" w:rsidP="00B654FE">
      <w:pPr>
        <w:spacing w:line="240" w:lineRule="auto"/>
        <w:jc w:val="both"/>
        <w:rPr>
          <w:rFonts w:cstheme="minorHAnsi"/>
          <w:color w:val="000000" w:themeColor="text1"/>
          <w:lang w:val="el-GR"/>
        </w:rPr>
      </w:pPr>
      <w:r w:rsidRPr="00B654FE">
        <w:rPr>
          <w:rFonts w:cstheme="minorHAnsi"/>
          <w:color w:val="000000" w:themeColor="text1"/>
          <w:lang w:val="el-GR"/>
        </w:rPr>
        <w:t xml:space="preserve">Τιμές σε Ευρώ.  </w:t>
      </w:r>
      <w:r w:rsidR="000D58D6" w:rsidRPr="00B654FE">
        <w:rPr>
          <w:rFonts w:cstheme="minorHAnsi"/>
          <w:color w:val="000000" w:themeColor="text1"/>
          <w:lang w:val="el-GR"/>
        </w:rPr>
        <w:t xml:space="preserve">**Τα απολυμαντικά θα αξιολογηθούν ξεχωριστά με κριτήριο επιλογής τη </w:t>
      </w:r>
      <w:r w:rsidR="000D58D6" w:rsidRPr="00B654FE">
        <w:rPr>
          <w:rFonts w:cstheme="minorHAnsi"/>
          <w:color w:val="000000" w:themeColor="text1"/>
          <w:u w:val="single"/>
          <w:lang w:val="el-GR"/>
        </w:rPr>
        <w:t>χαμηλότερη τιμή</w:t>
      </w:r>
      <w:r w:rsidR="000D58D6" w:rsidRPr="00B654FE">
        <w:rPr>
          <w:rFonts w:cstheme="minorHAnsi"/>
          <w:color w:val="000000" w:themeColor="text1"/>
          <w:lang w:val="el-GR"/>
        </w:rPr>
        <w:t xml:space="preserve"> ανά </w:t>
      </w:r>
      <w:r w:rsidRPr="00B654FE">
        <w:rPr>
          <w:rFonts w:cstheme="minorHAnsi"/>
          <w:color w:val="000000" w:themeColor="text1"/>
          <w:lang w:val="el-GR"/>
        </w:rPr>
        <w:t>100ml</w:t>
      </w:r>
      <w:r w:rsidR="000D58D6" w:rsidRPr="00B654FE">
        <w:rPr>
          <w:rFonts w:cstheme="minorHAnsi"/>
          <w:color w:val="000000" w:themeColor="text1"/>
          <w:lang w:val="el-GR"/>
        </w:rPr>
        <w:t xml:space="preserve"> ή λίτρο</w:t>
      </w:r>
      <w:r w:rsidRPr="00B654FE">
        <w:rPr>
          <w:rFonts w:cstheme="minorHAnsi"/>
          <w:color w:val="000000" w:themeColor="text1"/>
          <w:lang w:val="el-GR"/>
        </w:rPr>
        <w:t xml:space="preserve"> ή </w:t>
      </w:r>
      <w:proofErr w:type="spellStart"/>
      <w:r w:rsidRPr="00B654FE">
        <w:rPr>
          <w:rFonts w:cstheme="minorHAnsi"/>
          <w:color w:val="000000" w:themeColor="text1"/>
          <w:lang w:val="el-GR"/>
        </w:rPr>
        <w:t>τεμ</w:t>
      </w:r>
      <w:proofErr w:type="spellEnd"/>
      <w:r w:rsidRPr="00B654FE">
        <w:rPr>
          <w:rFonts w:cstheme="minorHAnsi"/>
          <w:color w:val="000000" w:themeColor="text1"/>
          <w:lang w:val="el-GR"/>
        </w:rPr>
        <w:t>.</w:t>
      </w:r>
      <w:r w:rsidR="000D58D6" w:rsidRPr="00B654FE">
        <w:rPr>
          <w:rFonts w:cstheme="minorHAnsi"/>
          <w:color w:val="000000" w:themeColor="text1"/>
          <w:lang w:val="el-GR"/>
        </w:rPr>
        <w:t xml:space="preserve">, εξαιτίας της υψηλής ζήτησης και της περιορισμένης διαθεσιμότητάς τους στην αγορά </w:t>
      </w:r>
      <w:r w:rsidRPr="00B654FE">
        <w:rPr>
          <w:rFonts w:cstheme="minorHAnsi"/>
          <w:color w:val="000000" w:themeColor="text1"/>
          <w:lang w:val="el-GR"/>
        </w:rPr>
        <w:t xml:space="preserve">λόγω του </w:t>
      </w:r>
      <w:proofErr w:type="spellStart"/>
      <w:r w:rsidR="00934CD4" w:rsidRPr="00B654FE">
        <w:rPr>
          <w:rFonts w:cstheme="minorHAnsi"/>
          <w:color w:val="000000" w:themeColor="text1"/>
          <w:lang w:val="el-GR"/>
        </w:rPr>
        <w:t>κορωνοϊού</w:t>
      </w:r>
      <w:proofErr w:type="spellEnd"/>
      <w:r w:rsidRPr="00B654FE">
        <w:rPr>
          <w:rFonts w:cstheme="minorHAnsi"/>
          <w:color w:val="000000" w:themeColor="text1"/>
          <w:lang w:val="el-GR"/>
        </w:rPr>
        <w:t xml:space="preserve"> COVID-19. Μετά τη λήξη της πανδημίας του COVID-19 θα γίνει εκ νέου διαπραγμάτευση τιμών με βάση τις </w:t>
      </w:r>
      <w:r w:rsidR="006A170E" w:rsidRPr="00B654FE">
        <w:rPr>
          <w:rFonts w:cstheme="minorHAnsi"/>
          <w:color w:val="000000" w:themeColor="text1"/>
          <w:lang w:val="el-GR"/>
        </w:rPr>
        <w:t>εκάστοτε συνθήκες</w:t>
      </w:r>
      <w:r w:rsidRPr="00B654FE">
        <w:rPr>
          <w:rFonts w:cstheme="minorHAnsi"/>
          <w:color w:val="000000" w:themeColor="text1"/>
          <w:lang w:val="el-GR"/>
        </w:rPr>
        <w:t xml:space="preserve"> της αγοράς.</w:t>
      </w:r>
    </w:p>
    <w:p w:rsidR="00B654FE" w:rsidRPr="00B654FE" w:rsidRDefault="00B654FE" w:rsidP="00B654FE">
      <w:pPr>
        <w:spacing w:after="0" w:line="240" w:lineRule="auto"/>
        <w:jc w:val="both"/>
        <w:rPr>
          <w:rFonts w:cstheme="minorHAnsi"/>
          <w:color w:val="000000" w:themeColor="text1"/>
          <w:lang w:val="el-GR"/>
        </w:rPr>
      </w:pPr>
    </w:p>
    <w:p w:rsidR="006C03B2" w:rsidRPr="006F25E1" w:rsidRDefault="006C03B2" w:rsidP="006C03B2">
      <w:pPr>
        <w:pStyle w:val="a6"/>
        <w:numPr>
          <w:ilvl w:val="0"/>
          <w:numId w:val="14"/>
        </w:numPr>
        <w:spacing w:after="0" w:line="264" w:lineRule="auto"/>
        <w:ind w:left="426"/>
        <w:jc w:val="both"/>
        <w:rPr>
          <w:rFonts w:cstheme="minorHAnsi"/>
          <w:color w:val="000000" w:themeColor="text1"/>
          <w:sz w:val="24"/>
          <w:lang w:val="el-GR"/>
        </w:rPr>
      </w:pPr>
      <w:r w:rsidRPr="006F25E1">
        <w:rPr>
          <w:rFonts w:cstheme="minorHAnsi"/>
          <w:color w:val="000000" w:themeColor="text1"/>
          <w:sz w:val="24"/>
          <w:lang w:val="el-GR"/>
        </w:rPr>
        <w:t>Έλαβα γνώση των ειδικών</w:t>
      </w:r>
      <w:r w:rsidR="00DC3F1C" w:rsidRPr="006F25E1">
        <w:rPr>
          <w:rFonts w:cstheme="minorHAnsi"/>
          <w:color w:val="000000" w:themeColor="text1"/>
          <w:sz w:val="24"/>
          <w:lang w:val="el-GR"/>
        </w:rPr>
        <w:t xml:space="preserve"> όρων της πρόσ</w:t>
      </w:r>
      <w:r w:rsidRPr="006F25E1">
        <w:rPr>
          <w:rFonts w:cstheme="minorHAnsi"/>
          <w:color w:val="000000" w:themeColor="text1"/>
          <w:sz w:val="24"/>
          <w:lang w:val="el-GR"/>
        </w:rPr>
        <w:t xml:space="preserve">κλησης </w:t>
      </w:r>
      <w:r w:rsidR="004079B5" w:rsidRPr="006F25E1">
        <w:rPr>
          <w:rFonts w:cstheme="minorHAnsi"/>
          <w:color w:val="000000" w:themeColor="text1"/>
          <w:sz w:val="24"/>
          <w:lang w:val="el-GR"/>
        </w:rPr>
        <w:t xml:space="preserve">– έρευνας αγοράς με Α.Π. </w:t>
      </w:r>
      <w:r w:rsidR="006F25E1" w:rsidRPr="006F25E1">
        <w:rPr>
          <w:rFonts w:cstheme="minorHAnsi"/>
          <w:color w:val="000000" w:themeColor="text1"/>
          <w:sz w:val="24"/>
          <w:lang w:val="el-GR"/>
        </w:rPr>
        <w:t>4041</w:t>
      </w:r>
      <w:r w:rsidR="004079B5" w:rsidRPr="006F25E1">
        <w:rPr>
          <w:rFonts w:cstheme="minorHAnsi"/>
          <w:color w:val="000000" w:themeColor="text1"/>
          <w:sz w:val="24"/>
          <w:lang w:val="el-GR"/>
        </w:rPr>
        <w:t>/</w:t>
      </w:r>
      <w:r w:rsidR="006F25E1" w:rsidRPr="006F25E1">
        <w:rPr>
          <w:rFonts w:cstheme="minorHAnsi"/>
          <w:color w:val="000000" w:themeColor="text1"/>
          <w:sz w:val="24"/>
          <w:lang w:val="el-GR"/>
        </w:rPr>
        <w:t>10</w:t>
      </w:r>
      <w:r w:rsidR="004079B5" w:rsidRPr="006F25E1">
        <w:rPr>
          <w:rFonts w:cstheme="minorHAnsi"/>
          <w:color w:val="000000" w:themeColor="text1"/>
          <w:sz w:val="24"/>
          <w:lang w:val="el-GR"/>
        </w:rPr>
        <w:t xml:space="preserve">-04-2020 </w:t>
      </w:r>
      <w:r w:rsidR="00DD37AB">
        <w:rPr>
          <w:rFonts w:cstheme="minorHAnsi"/>
          <w:color w:val="000000" w:themeColor="text1"/>
          <w:sz w:val="24"/>
          <w:lang w:val="el-GR"/>
        </w:rPr>
        <w:t xml:space="preserve">(ορθή επανάληψη στις: 13-04-2020) </w:t>
      </w:r>
      <w:r w:rsidRPr="006F25E1">
        <w:rPr>
          <w:rFonts w:cstheme="minorHAnsi"/>
          <w:color w:val="000000" w:themeColor="text1"/>
          <w:sz w:val="24"/>
          <w:lang w:val="el-GR"/>
        </w:rPr>
        <w:t xml:space="preserve">για την ανάθεση της ως άνω προμήθειας και τους αποδέχομαι ανεπιφύλακτα. </w:t>
      </w:r>
    </w:p>
    <w:p w:rsidR="006C03B2" w:rsidRPr="00934CD4" w:rsidRDefault="006C03B2" w:rsidP="006C03B2">
      <w:pPr>
        <w:pStyle w:val="a6"/>
        <w:numPr>
          <w:ilvl w:val="0"/>
          <w:numId w:val="14"/>
        </w:numPr>
        <w:spacing w:after="0" w:line="264" w:lineRule="auto"/>
        <w:ind w:left="426"/>
        <w:jc w:val="both"/>
        <w:rPr>
          <w:rFonts w:cstheme="minorHAnsi"/>
          <w:color w:val="000000" w:themeColor="text1"/>
          <w:sz w:val="24"/>
          <w:lang w:val="el-GR"/>
        </w:rPr>
      </w:pPr>
      <w:r w:rsidRPr="00934CD4">
        <w:rPr>
          <w:rFonts w:cstheme="minorHAnsi"/>
          <w:color w:val="000000" w:themeColor="text1"/>
          <w:sz w:val="24"/>
          <w:lang w:val="el-GR"/>
        </w:rPr>
        <w:t>Η παράδοση των παραπάνω ειδών θα πραγματοποιείται με δική μου δαπάνη τμηματικά ή άπαξ,</w:t>
      </w:r>
      <w:r w:rsidRPr="00934CD4">
        <w:rPr>
          <w:rFonts w:cstheme="minorHAnsi"/>
          <w:b/>
          <w:color w:val="000000" w:themeColor="text1"/>
          <w:sz w:val="24"/>
          <w:lang w:val="el-GR"/>
        </w:rPr>
        <w:t xml:space="preserve">  </w:t>
      </w:r>
      <w:r w:rsidRPr="00934CD4">
        <w:rPr>
          <w:rFonts w:cstheme="minorHAnsi"/>
          <w:color w:val="000000" w:themeColor="text1"/>
          <w:sz w:val="24"/>
          <w:lang w:val="el-GR"/>
        </w:rPr>
        <w:t xml:space="preserve">κατόπιν συνεννόησης, στα γραφεία του ΟΑΚ Α.Ε. στα </w:t>
      </w:r>
      <w:r w:rsidRPr="00934CD4">
        <w:rPr>
          <w:rFonts w:cstheme="minorHAnsi"/>
          <w:b/>
          <w:color w:val="000000" w:themeColor="text1"/>
          <w:sz w:val="24"/>
          <w:lang w:val="el-GR"/>
        </w:rPr>
        <w:t xml:space="preserve">Χανιά </w:t>
      </w:r>
      <w:r w:rsidRPr="00934CD4">
        <w:rPr>
          <w:rFonts w:cstheme="minorHAnsi"/>
          <w:color w:val="000000" w:themeColor="text1"/>
          <w:sz w:val="24"/>
          <w:lang w:val="el-GR"/>
        </w:rPr>
        <w:t xml:space="preserve">(Όαση Βαρυπέτρου, οδός Γολγοθά 2, 73100). </w:t>
      </w:r>
    </w:p>
    <w:p w:rsidR="009259F2" w:rsidRPr="00934CD4" w:rsidRDefault="006C03B2" w:rsidP="009259F2">
      <w:pPr>
        <w:pStyle w:val="a6"/>
        <w:numPr>
          <w:ilvl w:val="0"/>
          <w:numId w:val="14"/>
        </w:numPr>
        <w:spacing w:after="0" w:line="264" w:lineRule="auto"/>
        <w:ind w:left="426"/>
        <w:jc w:val="both"/>
        <w:rPr>
          <w:rFonts w:cstheme="minorHAnsi"/>
          <w:b/>
          <w:color w:val="000000" w:themeColor="text1"/>
          <w:sz w:val="24"/>
          <w:lang w:val="el-GR"/>
        </w:rPr>
      </w:pPr>
      <w:r w:rsidRPr="00934CD4">
        <w:rPr>
          <w:rFonts w:cstheme="minorHAnsi"/>
          <w:color w:val="000000" w:themeColor="text1"/>
          <w:sz w:val="24"/>
          <w:lang w:val="el-GR"/>
        </w:rPr>
        <w:t xml:space="preserve">Η  παρούσα προσφορά ισχύει μέχρι την  </w:t>
      </w:r>
      <w:r w:rsidRPr="00934CD4">
        <w:rPr>
          <w:rFonts w:cstheme="minorHAnsi"/>
          <w:b/>
          <w:color w:val="000000" w:themeColor="text1"/>
          <w:sz w:val="24"/>
          <w:lang w:val="el-GR"/>
        </w:rPr>
        <w:t>31/12/2020.</w:t>
      </w:r>
    </w:p>
    <w:p w:rsidR="009259F2" w:rsidRDefault="009259F2" w:rsidP="00635714">
      <w:pPr>
        <w:suppressAutoHyphens/>
        <w:spacing w:after="120" w:line="120" w:lineRule="auto"/>
        <w:jc w:val="center"/>
        <w:rPr>
          <w:rFonts w:cstheme="minorHAnsi"/>
          <w:b/>
          <w:color w:val="000000" w:themeColor="text1"/>
          <w:lang w:val="el-GR"/>
        </w:rPr>
      </w:pPr>
    </w:p>
    <w:p w:rsidR="00B654FE" w:rsidRDefault="00B654FE" w:rsidP="00B654FE">
      <w:pPr>
        <w:suppressAutoHyphens/>
        <w:spacing w:after="0" w:line="240" w:lineRule="auto"/>
        <w:jc w:val="center"/>
        <w:rPr>
          <w:rFonts w:cstheme="minorHAnsi"/>
          <w:b/>
          <w:color w:val="000000" w:themeColor="text1"/>
          <w:lang w:val="el-GR"/>
        </w:rPr>
      </w:pPr>
    </w:p>
    <w:p w:rsidR="00E65AF6" w:rsidRPr="0056382F" w:rsidRDefault="009259F2" w:rsidP="00846FBB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Cs w:val="24"/>
          <w:lang w:val="el-GR" w:eastAsia="zh-CN"/>
        </w:rPr>
      </w:pPr>
      <w:r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ΗΜΕΡΟΜΗΝΙΑ </w:t>
      </w:r>
      <w:r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 – ΥΠΟΓΡΑΦΗ – </w:t>
      </w:r>
      <w:r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>ΟΝΟΜΑΤΕΠΩ</w:t>
      </w:r>
      <w:r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ΝΥΜΟ / </w:t>
      </w:r>
      <w:r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>ΣΦΡΑΓΙΔΑ</w:t>
      </w:r>
      <w:r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 </w:t>
      </w:r>
    </w:p>
    <w:sectPr w:rsidR="00E65AF6" w:rsidRPr="0056382F" w:rsidSect="00C12B07">
      <w:footerReference w:type="default" r:id="rId8"/>
      <w:pgSz w:w="12240" w:h="15840"/>
      <w:pgMar w:top="1418" w:right="1531" w:bottom="1418" w:left="1531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DA" w:rsidRDefault="004E32DA" w:rsidP="00F9161F">
      <w:pPr>
        <w:spacing w:after="0" w:line="240" w:lineRule="auto"/>
      </w:pPr>
      <w:r>
        <w:separator/>
      </w:r>
    </w:p>
  </w:endnote>
  <w:endnote w:type="continuationSeparator" w:id="0">
    <w:p w:rsidR="004E32DA" w:rsidRDefault="004E32DA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B4" w:rsidRPr="00195DF6" w:rsidRDefault="005943B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 w:rsidRPr="00846FBB">
      <w:rPr>
        <w:rFonts w:asciiTheme="majorHAnsi" w:eastAsiaTheme="majorEastAsia" w:hAnsiTheme="majorHAnsi" w:cstheme="majorBidi"/>
        <w:sz w:val="16"/>
        <w:lang w:val="el-GR"/>
      </w:rPr>
      <w:t>Οργανισμός Ανάπτυξης Κρήτης Α.Ε. _Πρό</w:t>
    </w:r>
    <w:r w:rsidR="00934CD4" w:rsidRPr="00846FBB">
      <w:rPr>
        <w:rFonts w:asciiTheme="majorHAnsi" w:eastAsiaTheme="majorEastAsia" w:hAnsiTheme="majorHAnsi" w:cstheme="majorBidi"/>
        <w:sz w:val="16"/>
        <w:lang w:val="el-GR"/>
      </w:rPr>
      <w:t xml:space="preserve">σκληση </w:t>
    </w:r>
    <w:r w:rsidR="00092B1D">
      <w:rPr>
        <w:rFonts w:asciiTheme="majorHAnsi" w:eastAsiaTheme="majorEastAsia" w:hAnsiTheme="majorHAnsi" w:cstheme="majorBidi"/>
        <w:sz w:val="16"/>
        <w:lang w:val="el-GR"/>
      </w:rPr>
      <w:t>Υποβολής Προσφορών</w:t>
    </w:r>
    <w:r w:rsidR="006B6C5C">
      <w:rPr>
        <w:rFonts w:asciiTheme="majorHAnsi" w:eastAsiaTheme="majorEastAsia" w:hAnsiTheme="majorHAnsi" w:cstheme="majorBidi"/>
        <w:sz w:val="16"/>
        <w:lang w:val="el-GR"/>
      </w:rPr>
      <w:t xml:space="preserve"> – Έρευνα </w:t>
    </w:r>
    <w:proofErr w:type="spellStart"/>
    <w:r w:rsidR="006B6C5C">
      <w:rPr>
        <w:rFonts w:asciiTheme="majorHAnsi" w:eastAsiaTheme="majorEastAsia" w:hAnsiTheme="majorHAnsi" w:cstheme="majorBidi"/>
        <w:sz w:val="16"/>
        <w:lang w:val="el-GR"/>
      </w:rPr>
      <w:t>Αγοράς</w:t>
    </w:r>
    <w:r w:rsidR="00092B1D">
      <w:rPr>
        <w:rFonts w:asciiTheme="majorHAnsi" w:eastAsiaTheme="majorEastAsia" w:hAnsiTheme="majorHAnsi" w:cstheme="majorBidi"/>
        <w:sz w:val="16"/>
        <w:lang w:val="el-GR"/>
      </w:rPr>
      <w:t>_</w:t>
    </w:r>
    <w:r w:rsidR="00846FBB" w:rsidRPr="00846FBB">
      <w:rPr>
        <w:rFonts w:asciiTheme="majorHAnsi" w:eastAsiaTheme="majorEastAsia" w:hAnsiTheme="majorHAnsi" w:cstheme="majorBidi"/>
        <w:sz w:val="16"/>
        <w:lang w:val="el-GR"/>
      </w:rPr>
      <w:t>ΤΜΗΜΑ</w:t>
    </w:r>
    <w:proofErr w:type="spellEnd"/>
    <w:r w:rsidR="00846FBB" w:rsidRPr="00846FBB">
      <w:rPr>
        <w:rFonts w:asciiTheme="majorHAnsi" w:eastAsiaTheme="majorEastAsia" w:hAnsiTheme="majorHAnsi" w:cstheme="majorBidi"/>
        <w:sz w:val="16"/>
        <w:lang w:val="el-GR"/>
      </w:rPr>
      <w:t xml:space="preserve"> 1</w:t>
    </w:r>
    <w:r w:rsidR="006F25E1" w:rsidRPr="006F25E1">
      <w:rPr>
        <w:rFonts w:asciiTheme="majorHAnsi" w:eastAsiaTheme="majorEastAsia" w:hAnsiTheme="majorHAnsi" w:cstheme="majorBidi"/>
        <w:sz w:val="16"/>
        <w:lang w:val="el-GR"/>
      </w:rPr>
      <w:t>_</w:t>
    </w:r>
    <w:r w:rsidR="00FB7958">
      <w:rPr>
        <w:rFonts w:asciiTheme="majorHAnsi" w:eastAsiaTheme="majorEastAsia" w:hAnsiTheme="majorHAnsi" w:cstheme="majorBidi"/>
        <w:sz w:val="16"/>
        <w:lang w:val="el-GR"/>
      </w:rPr>
      <w:t>Α.Π.4041_ΟΡΘΗ ΕΠΑΝΑΛΗΨΗ</w:t>
    </w:r>
    <w:r w:rsidRPr="00830388">
      <w:rPr>
        <w:rFonts w:asciiTheme="majorHAnsi" w:eastAsiaTheme="majorEastAsia" w:hAnsiTheme="majorHAnsi" w:cstheme="majorBidi"/>
      </w:rPr>
      <w:ptab w:relativeTo="margin" w:alignment="right" w:leader="none"/>
    </w:r>
    <w:r w:rsidRPr="007B5C2E">
      <w:rPr>
        <w:rFonts w:asciiTheme="majorHAnsi" w:eastAsiaTheme="majorEastAsia" w:hAnsiTheme="majorHAnsi" w:cstheme="majorBidi"/>
        <w:sz w:val="20"/>
        <w:lang w:val="el-GR"/>
      </w:rPr>
      <w:t xml:space="preserve">Σελ. </w:t>
    </w:r>
    <w:r w:rsidR="004D7062" w:rsidRPr="004D7062">
      <w:rPr>
        <w:rFonts w:eastAsiaTheme="minorEastAsia"/>
        <w:sz w:val="20"/>
      </w:rPr>
      <w:fldChar w:fldCharType="begin"/>
    </w:r>
    <w:r w:rsidRPr="007B5C2E">
      <w:rPr>
        <w:sz w:val="20"/>
        <w:lang w:val="el-GR"/>
      </w:rPr>
      <w:instrText xml:space="preserve"> </w:instrText>
    </w:r>
    <w:r w:rsidRPr="007B5C2E">
      <w:rPr>
        <w:sz w:val="20"/>
      </w:rPr>
      <w:instrText>PAGE</w:instrText>
    </w:r>
    <w:r w:rsidRPr="007B5C2E">
      <w:rPr>
        <w:sz w:val="20"/>
        <w:lang w:val="el-GR"/>
      </w:rPr>
      <w:instrText xml:space="preserve">   \* </w:instrText>
    </w:r>
    <w:r w:rsidRPr="007B5C2E">
      <w:rPr>
        <w:sz w:val="20"/>
      </w:rPr>
      <w:instrText>MERGEFORMAT</w:instrText>
    </w:r>
    <w:r w:rsidRPr="007B5C2E">
      <w:rPr>
        <w:sz w:val="20"/>
        <w:lang w:val="el-GR"/>
      </w:rPr>
      <w:instrText xml:space="preserve"> </w:instrText>
    </w:r>
    <w:r w:rsidR="004D7062" w:rsidRPr="004D7062">
      <w:rPr>
        <w:rFonts w:eastAsiaTheme="minorEastAsia"/>
        <w:sz w:val="20"/>
      </w:rPr>
      <w:fldChar w:fldCharType="separate"/>
    </w:r>
    <w:r w:rsidR="007B57FD" w:rsidRPr="007B57FD">
      <w:rPr>
        <w:rFonts w:asciiTheme="majorHAnsi" w:eastAsiaTheme="majorEastAsia" w:hAnsiTheme="majorHAnsi" w:cstheme="majorBidi"/>
        <w:noProof/>
        <w:sz w:val="20"/>
        <w:lang w:val="el-GR"/>
      </w:rPr>
      <w:t>3</w:t>
    </w:r>
    <w:r w:rsidR="004D7062" w:rsidRPr="007B5C2E">
      <w:rPr>
        <w:rFonts w:asciiTheme="majorHAnsi" w:eastAsiaTheme="majorEastAsia" w:hAnsiTheme="majorHAnsi" w:cstheme="majorBidi"/>
        <w:noProof/>
        <w:sz w:val="20"/>
      </w:rPr>
      <w:fldChar w:fldCharType="end"/>
    </w:r>
  </w:p>
  <w:p w:rsidR="005943B4" w:rsidRPr="00195DF6" w:rsidRDefault="005943B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DA" w:rsidRDefault="004E32DA" w:rsidP="00F9161F">
      <w:pPr>
        <w:spacing w:after="0" w:line="240" w:lineRule="auto"/>
      </w:pPr>
      <w:r>
        <w:separator/>
      </w:r>
    </w:p>
  </w:footnote>
  <w:footnote w:type="continuationSeparator" w:id="0">
    <w:p w:rsidR="004E32DA" w:rsidRDefault="004E32DA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>
    <w:nsid w:val="0F723A23"/>
    <w:multiLevelType w:val="hybridMultilevel"/>
    <w:tmpl w:val="2B1E7E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D26B2"/>
    <w:multiLevelType w:val="hybridMultilevel"/>
    <w:tmpl w:val="4558BC4E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C69"/>
    <w:multiLevelType w:val="hybridMultilevel"/>
    <w:tmpl w:val="FC5CF9D4"/>
    <w:lvl w:ilvl="0" w:tplc="3676C9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F5C49EA"/>
    <w:multiLevelType w:val="hybridMultilevel"/>
    <w:tmpl w:val="835853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63CBC"/>
    <w:multiLevelType w:val="hybridMultilevel"/>
    <w:tmpl w:val="915AAA7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12414"/>
    <w:rsid w:val="00000DFA"/>
    <w:rsid w:val="000016A8"/>
    <w:rsid w:val="00011A0D"/>
    <w:rsid w:val="00012CA7"/>
    <w:rsid w:val="00016C89"/>
    <w:rsid w:val="00031F93"/>
    <w:rsid w:val="00043ECB"/>
    <w:rsid w:val="000517D3"/>
    <w:rsid w:val="000531BD"/>
    <w:rsid w:val="000537E8"/>
    <w:rsid w:val="00057859"/>
    <w:rsid w:val="00076A4F"/>
    <w:rsid w:val="00081780"/>
    <w:rsid w:val="00083795"/>
    <w:rsid w:val="00085E1F"/>
    <w:rsid w:val="00092B1D"/>
    <w:rsid w:val="000943D6"/>
    <w:rsid w:val="000B1D8D"/>
    <w:rsid w:val="000B2CFD"/>
    <w:rsid w:val="000C29BF"/>
    <w:rsid w:val="000D2E63"/>
    <w:rsid w:val="000D58D6"/>
    <w:rsid w:val="000F56FC"/>
    <w:rsid w:val="00104DD5"/>
    <w:rsid w:val="00105981"/>
    <w:rsid w:val="00120724"/>
    <w:rsid w:val="00121A81"/>
    <w:rsid w:val="00124CA6"/>
    <w:rsid w:val="00135089"/>
    <w:rsid w:val="001373CC"/>
    <w:rsid w:val="0014295D"/>
    <w:rsid w:val="0014313E"/>
    <w:rsid w:val="00170808"/>
    <w:rsid w:val="00195DF6"/>
    <w:rsid w:val="001B78A3"/>
    <w:rsid w:val="001B7F6C"/>
    <w:rsid w:val="001D15C8"/>
    <w:rsid w:val="001D33A6"/>
    <w:rsid w:val="001D73DF"/>
    <w:rsid w:val="001D7440"/>
    <w:rsid w:val="001E104F"/>
    <w:rsid w:val="001E5369"/>
    <w:rsid w:val="001F254A"/>
    <w:rsid w:val="002001F2"/>
    <w:rsid w:val="00201236"/>
    <w:rsid w:val="00220896"/>
    <w:rsid w:val="0022401C"/>
    <w:rsid w:val="002264A5"/>
    <w:rsid w:val="002264BA"/>
    <w:rsid w:val="00231C43"/>
    <w:rsid w:val="002337D7"/>
    <w:rsid w:val="0024358E"/>
    <w:rsid w:val="00243EDC"/>
    <w:rsid w:val="002549D6"/>
    <w:rsid w:val="00264B1E"/>
    <w:rsid w:val="00277EDD"/>
    <w:rsid w:val="002801F7"/>
    <w:rsid w:val="00291C65"/>
    <w:rsid w:val="00297E05"/>
    <w:rsid w:val="002A1FD1"/>
    <w:rsid w:val="002A6D54"/>
    <w:rsid w:val="002B4054"/>
    <w:rsid w:val="002C3C77"/>
    <w:rsid w:val="002C6682"/>
    <w:rsid w:val="002E3AFE"/>
    <w:rsid w:val="00304968"/>
    <w:rsid w:val="00323697"/>
    <w:rsid w:val="00345472"/>
    <w:rsid w:val="0035355C"/>
    <w:rsid w:val="00372D36"/>
    <w:rsid w:val="0038349F"/>
    <w:rsid w:val="00384997"/>
    <w:rsid w:val="00386B51"/>
    <w:rsid w:val="0038759B"/>
    <w:rsid w:val="00387A5C"/>
    <w:rsid w:val="00394DB4"/>
    <w:rsid w:val="00395660"/>
    <w:rsid w:val="003A29B9"/>
    <w:rsid w:val="003B115E"/>
    <w:rsid w:val="003B4637"/>
    <w:rsid w:val="003C03DA"/>
    <w:rsid w:val="003C31BA"/>
    <w:rsid w:val="003C3B35"/>
    <w:rsid w:val="003D23B8"/>
    <w:rsid w:val="003D4137"/>
    <w:rsid w:val="003D5308"/>
    <w:rsid w:val="003E3FE5"/>
    <w:rsid w:val="004079B5"/>
    <w:rsid w:val="00413CD8"/>
    <w:rsid w:val="00432106"/>
    <w:rsid w:val="0043224F"/>
    <w:rsid w:val="004325E3"/>
    <w:rsid w:val="00441F43"/>
    <w:rsid w:val="004422F6"/>
    <w:rsid w:val="00466A12"/>
    <w:rsid w:val="00471446"/>
    <w:rsid w:val="00486AE9"/>
    <w:rsid w:val="00490F11"/>
    <w:rsid w:val="004929CD"/>
    <w:rsid w:val="0049320A"/>
    <w:rsid w:val="00497C28"/>
    <w:rsid w:val="004A431E"/>
    <w:rsid w:val="004D2240"/>
    <w:rsid w:val="004D7062"/>
    <w:rsid w:val="004E32DA"/>
    <w:rsid w:val="004E35B3"/>
    <w:rsid w:val="004E4F4F"/>
    <w:rsid w:val="004F23B1"/>
    <w:rsid w:val="004F5EFE"/>
    <w:rsid w:val="00502C10"/>
    <w:rsid w:val="005033B8"/>
    <w:rsid w:val="0051365B"/>
    <w:rsid w:val="00514DB1"/>
    <w:rsid w:val="005419D2"/>
    <w:rsid w:val="0056382F"/>
    <w:rsid w:val="0056681C"/>
    <w:rsid w:val="005728D3"/>
    <w:rsid w:val="005943B4"/>
    <w:rsid w:val="005A1EC1"/>
    <w:rsid w:val="005A23B1"/>
    <w:rsid w:val="005A3592"/>
    <w:rsid w:val="005B06CC"/>
    <w:rsid w:val="005D162B"/>
    <w:rsid w:val="005E51D2"/>
    <w:rsid w:val="005E7D3A"/>
    <w:rsid w:val="00616845"/>
    <w:rsid w:val="006211F0"/>
    <w:rsid w:val="006244AC"/>
    <w:rsid w:val="00627ED0"/>
    <w:rsid w:val="00635714"/>
    <w:rsid w:val="0063574C"/>
    <w:rsid w:val="006361F2"/>
    <w:rsid w:val="00655B8D"/>
    <w:rsid w:val="006573B5"/>
    <w:rsid w:val="0065761E"/>
    <w:rsid w:val="00663B2E"/>
    <w:rsid w:val="00676F26"/>
    <w:rsid w:val="006825A9"/>
    <w:rsid w:val="006845BB"/>
    <w:rsid w:val="00690CF1"/>
    <w:rsid w:val="006A00F2"/>
    <w:rsid w:val="006A170E"/>
    <w:rsid w:val="006A6A25"/>
    <w:rsid w:val="006A7229"/>
    <w:rsid w:val="006B311A"/>
    <w:rsid w:val="006B689C"/>
    <w:rsid w:val="006B6C5C"/>
    <w:rsid w:val="006C03B2"/>
    <w:rsid w:val="006D2E63"/>
    <w:rsid w:val="006E0CE8"/>
    <w:rsid w:val="006E482A"/>
    <w:rsid w:val="006F063B"/>
    <w:rsid w:val="006F25E1"/>
    <w:rsid w:val="00704E81"/>
    <w:rsid w:val="00716A28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331"/>
    <w:rsid w:val="007552FD"/>
    <w:rsid w:val="00790FC6"/>
    <w:rsid w:val="00795397"/>
    <w:rsid w:val="0079673E"/>
    <w:rsid w:val="007B304F"/>
    <w:rsid w:val="007B57FD"/>
    <w:rsid w:val="007B5C2E"/>
    <w:rsid w:val="007C19BC"/>
    <w:rsid w:val="007C1EE8"/>
    <w:rsid w:val="007C227D"/>
    <w:rsid w:val="007C28CB"/>
    <w:rsid w:val="007C30A8"/>
    <w:rsid w:val="007C5534"/>
    <w:rsid w:val="007C781E"/>
    <w:rsid w:val="007D32D9"/>
    <w:rsid w:val="007D3669"/>
    <w:rsid w:val="007D7920"/>
    <w:rsid w:val="007E31DF"/>
    <w:rsid w:val="007E429E"/>
    <w:rsid w:val="007E6DD6"/>
    <w:rsid w:val="007E7251"/>
    <w:rsid w:val="007F189E"/>
    <w:rsid w:val="007F1ED2"/>
    <w:rsid w:val="008020A0"/>
    <w:rsid w:val="00825371"/>
    <w:rsid w:val="00830388"/>
    <w:rsid w:val="008307CD"/>
    <w:rsid w:val="0083256B"/>
    <w:rsid w:val="00841335"/>
    <w:rsid w:val="00841EC2"/>
    <w:rsid w:val="00846FBB"/>
    <w:rsid w:val="008522AD"/>
    <w:rsid w:val="00855332"/>
    <w:rsid w:val="008628D6"/>
    <w:rsid w:val="00863047"/>
    <w:rsid w:val="00874C88"/>
    <w:rsid w:val="0088116C"/>
    <w:rsid w:val="00884E77"/>
    <w:rsid w:val="00891D7C"/>
    <w:rsid w:val="00893448"/>
    <w:rsid w:val="00897072"/>
    <w:rsid w:val="008B4E55"/>
    <w:rsid w:val="008C0A60"/>
    <w:rsid w:val="008D2B24"/>
    <w:rsid w:val="008E2B51"/>
    <w:rsid w:val="008E347D"/>
    <w:rsid w:val="008E7483"/>
    <w:rsid w:val="008F417C"/>
    <w:rsid w:val="008F4E89"/>
    <w:rsid w:val="00903A3A"/>
    <w:rsid w:val="00906EC3"/>
    <w:rsid w:val="00907995"/>
    <w:rsid w:val="00912414"/>
    <w:rsid w:val="00915646"/>
    <w:rsid w:val="00917906"/>
    <w:rsid w:val="00917F20"/>
    <w:rsid w:val="00924C7F"/>
    <w:rsid w:val="009259F2"/>
    <w:rsid w:val="00934CD4"/>
    <w:rsid w:val="00936B33"/>
    <w:rsid w:val="00944AC6"/>
    <w:rsid w:val="00946CE6"/>
    <w:rsid w:val="009505D3"/>
    <w:rsid w:val="009573F4"/>
    <w:rsid w:val="009601BF"/>
    <w:rsid w:val="00972142"/>
    <w:rsid w:val="00981C21"/>
    <w:rsid w:val="009A7CAA"/>
    <w:rsid w:val="009C7B39"/>
    <w:rsid w:val="009E0EF3"/>
    <w:rsid w:val="009E1F54"/>
    <w:rsid w:val="009F0514"/>
    <w:rsid w:val="00A1066A"/>
    <w:rsid w:val="00A1101C"/>
    <w:rsid w:val="00A360DD"/>
    <w:rsid w:val="00A42D56"/>
    <w:rsid w:val="00A4706D"/>
    <w:rsid w:val="00A4717C"/>
    <w:rsid w:val="00A51025"/>
    <w:rsid w:val="00A51810"/>
    <w:rsid w:val="00A574D4"/>
    <w:rsid w:val="00A60EF8"/>
    <w:rsid w:val="00A644AD"/>
    <w:rsid w:val="00A83A0D"/>
    <w:rsid w:val="00A95B53"/>
    <w:rsid w:val="00AA6319"/>
    <w:rsid w:val="00AB68EC"/>
    <w:rsid w:val="00AB7DA6"/>
    <w:rsid w:val="00AC0F6A"/>
    <w:rsid w:val="00AC1DA3"/>
    <w:rsid w:val="00AD4508"/>
    <w:rsid w:val="00AD7C0F"/>
    <w:rsid w:val="00AE18C8"/>
    <w:rsid w:val="00AE2DFD"/>
    <w:rsid w:val="00AE4391"/>
    <w:rsid w:val="00B03399"/>
    <w:rsid w:val="00B2237C"/>
    <w:rsid w:val="00B252CE"/>
    <w:rsid w:val="00B32267"/>
    <w:rsid w:val="00B361F6"/>
    <w:rsid w:val="00B43304"/>
    <w:rsid w:val="00B43BF5"/>
    <w:rsid w:val="00B460C1"/>
    <w:rsid w:val="00B47464"/>
    <w:rsid w:val="00B51FC5"/>
    <w:rsid w:val="00B53C1B"/>
    <w:rsid w:val="00B60334"/>
    <w:rsid w:val="00B605A6"/>
    <w:rsid w:val="00B63DBF"/>
    <w:rsid w:val="00B6481E"/>
    <w:rsid w:val="00B654FE"/>
    <w:rsid w:val="00B6560D"/>
    <w:rsid w:val="00B67934"/>
    <w:rsid w:val="00B8621D"/>
    <w:rsid w:val="00B86EC6"/>
    <w:rsid w:val="00B92A67"/>
    <w:rsid w:val="00B9318C"/>
    <w:rsid w:val="00BA4AA8"/>
    <w:rsid w:val="00BB0E8F"/>
    <w:rsid w:val="00BC4A92"/>
    <w:rsid w:val="00BD1022"/>
    <w:rsid w:val="00BD2C8C"/>
    <w:rsid w:val="00BE194F"/>
    <w:rsid w:val="00BE4DA6"/>
    <w:rsid w:val="00C048C4"/>
    <w:rsid w:val="00C10693"/>
    <w:rsid w:val="00C12B07"/>
    <w:rsid w:val="00C1659B"/>
    <w:rsid w:val="00C232B3"/>
    <w:rsid w:val="00C43783"/>
    <w:rsid w:val="00C44D8A"/>
    <w:rsid w:val="00C47B82"/>
    <w:rsid w:val="00C72FB2"/>
    <w:rsid w:val="00C80995"/>
    <w:rsid w:val="00C85B42"/>
    <w:rsid w:val="00C92C54"/>
    <w:rsid w:val="00C96D48"/>
    <w:rsid w:val="00CA6092"/>
    <w:rsid w:val="00CA656C"/>
    <w:rsid w:val="00CD16DD"/>
    <w:rsid w:val="00CD2934"/>
    <w:rsid w:val="00CE3152"/>
    <w:rsid w:val="00D271FC"/>
    <w:rsid w:val="00D4515B"/>
    <w:rsid w:val="00D4568D"/>
    <w:rsid w:val="00D76265"/>
    <w:rsid w:val="00D82783"/>
    <w:rsid w:val="00D94589"/>
    <w:rsid w:val="00D948A7"/>
    <w:rsid w:val="00D961EF"/>
    <w:rsid w:val="00DA519D"/>
    <w:rsid w:val="00DC3F1C"/>
    <w:rsid w:val="00DD0408"/>
    <w:rsid w:val="00DD2164"/>
    <w:rsid w:val="00DD37AB"/>
    <w:rsid w:val="00DD58F0"/>
    <w:rsid w:val="00DE34B9"/>
    <w:rsid w:val="00DE77A6"/>
    <w:rsid w:val="00DE7B22"/>
    <w:rsid w:val="00E0464F"/>
    <w:rsid w:val="00E10754"/>
    <w:rsid w:val="00E25836"/>
    <w:rsid w:val="00E30A26"/>
    <w:rsid w:val="00E526B9"/>
    <w:rsid w:val="00E614D4"/>
    <w:rsid w:val="00E6267B"/>
    <w:rsid w:val="00E65AF6"/>
    <w:rsid w:val="00E90A4B"/>
    <w:rsid w:val="00E91FAA"/>
    <w:rsid w:val="00E937AE"/>
    <w:rsid w:val="00E95FF7"/>
    <w:rsid w:val="00EA0E28"/>
    <w:rsid w:val="00EA1CA2"/>
    <w:rsid w:val="00EA648C"/>
    <w:rsid w:val="00EA6DD3"/>
    <w:rsid w:val="00EA7525"/>
    <w:rsid w:val="00EB4A86"/>
    <w:rsid w:val="00EC00D7"/>
    <w:rsid w:val="00EE60E7"/>
    <w:rsid w:val="00F00D75"/>
    <w:rsid w:val="00F04B2A"/>
    <w:rsid w:val="00F079E8"/>
    <w:rsid w:val="00F15FF6"/>
    <w:rsid w:val="00F3179E"/>
    <w:rsid w:val="00F37098"/>
    <w:rsid w:val="00F531C2"/>
    <w:rsid w:val="00F54DF4"/>
    <w:rsid w:val="00F63C6F"/>
    <w:rsid w:val="00F64F19"/>
    <w:rsid w:val="00F664E8"/>
    <w:rsid w:val="00F9161F"/>
    <w:rsid w:val="00F93405"/>
    <w:rsid w:val="00FA1272"/>
    <w:rsid w:val="00FB0804"/>
    <w:rsid w:val="00FB4308"/>
    <w:rsid w:val="00FB6441"/>
    <w:rsid w:val="00FB7958"/>
    <w:rsid w:val="00FD2697"/>
    <w:rsid w:val="00FD34F2"/>
    <w:rsid w:val="00FF28E8"/>
    <w:rsid w:val="00FF43C2"/>
    <w:rsid w:val="00FF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C3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1">
    <w:name w:val="Plain Table 1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a1"/>
    <w:uiPriority w:val="45"/>
    <w:rsid w:val="00D948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Placeholder Text"/>
    <w:basedOn w:val="a0"/>
    <w:uiPriority w:val="99"/>
    <w:semiHidden/>
    <w:rsid w:val="004079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29FF-7DBF-48A8-819A-8F8C56B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5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m</cp:lastModifiedBy>
  <cp:revision>4</cp:revision>
  <cp:lastPrinted>2020-04-01T10:48:00Z</cp:lastPrinted>
  <dcterms:created xsi:type="dcterms:W3CDTF">2020-04-13T12:12:00Z</dcterms:created>
  <dcterms:modified xsi:type="dcterms:W3CDTF">2020-04-13T12:46:00Z</dcterms:modified>
</cp:coreProperties>
</file>